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7AC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1C03">
        <w:rPr>
          <w:rFonts w:ascii="Times New Roman" w:hAnsi="Times New Roman" w:cs="Times New Roman"/>
          <w:b/>
          <w:sz w:val="56"/>
          <w:szCs w:val="56"/>
        </w:rPr>
        <w:t>CANARA COLLEGE</w:t>
      </w:r>
    </w:p>
    <w:p w14:paraId="06395BB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MANGALORE-575003</w:t>
      </w:r>
    </w:p>
    <w:p w14:paraId="61806E7E" w14:textId="16670DF5" w:rsidR="0081135A" w:rsidRPr="00181C03" w:rsidRDefault="0081135A" w:rsidP="0081135A">
      <w:pPr>
        <w:rPr>
          <w:b/>
          <w:sz w:val="28"/>
          <w:szCs w:val="28"/>
        </w:rPr>
      </w:pPr>
      <w:r w:rsidRPr="00181C03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590656" behindDoc="0" locked="0" layoutInCell="1" allowOverlap="1" wp14:anchorId="381A4965" wp14:editId="1FC466B0">
            <wp:simplePos x="0" y="0"/>
            <wp:positionH relativeFrom="column">
              <wp:posOffset>2438400</wp:posOffset>
            </wp:positionH>
            <wp:positionV relativeFrom="paragraph">
              <wp:posOffset>323215</wp:posOffset>
            </wp:positionV>
            <wp:extent cx="1123950" cy="116141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D103" w14:textId="77777777" w:rsidR="0081135A" w:rsidRPr="00181C03" w:rsidRDefault="0081135A" w:rsidP="0081135A">
      <w:pPr>
        <w:rPr>
          <w:rFonts w:ascii="Algerian" w:hAnsi="Algerian" w:cs="Times New Roman"/>
          <w:b/>
          <w:sz w:val="96"/>
          <w:szCs w:val="96"/>
          <w:u w:val="single"/>
        </w:rPr>
      </w:pPr>
    </w:p>
    <w:p w14:paraId="212E0F86" w14:textId="77777777" w:rsidR="0081135A" w:rsidRPr="00181C03" w:rsidRDefault="0081135A" w:rsidP="0081135A">
      <w:pPr>
        <w:jc w:val="center"/>
        <w:rPr>
          <w:rFonts w:ascii="Bookman Old Style" w:hAnsi="Bookman Old Style" w:cs="Times New Roman"/>
          <w:bCs/>
          <w:sz w:val="48"/>
          <w:szCs w:val="48"/>
        </w:rPr>
      </w:pPr>
    </w:p>
    <w:p w14:paraId="7F163A54" w14:textId="77777777" w:rsidR="0081135A" w:rsidRPr="00181C03" w:rsidRDefault="0081135A" w:rsidP="008718D2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52"/>
          <w:szCs w:val="52"/>
        </w:rPr>
        <w:t>A Project Report On</w:t>
      </w:r>
    </w:p>
    <w:p w14:paraId="574FCBD0" w14:textId="193A3E7D" w:rsidR="00BF5ED4" w:rsidRPr="00093B75" w:rsidRDefault="0052436B" w:rsidP="004F72B7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093B75">
        <w:rPr>
          <w:rFonts w:ascii="Times New Roman" w:hAnsi="Times New Roman" w:cs="Times New Roman"/>
          <w:b/>
          <w:sz w:val="72"/>
          <w:szCs w:val="72"/>
        </w:rPr>
        <w:t>“</w:t>
      </w:r>
      <w:r w:rsidR="00B67408" w:rsidRPr="00093B75">
        <w:rPr>
          <w:rFonts w:ascii="Times New Roman" w:hAnsi="Times New Roman" w:cs="Times New Roman"/>
          <w:b/>
          <w:bCs/>
          <w:sz w:val="72"/>
          <w:szCs w:val="72"/>
          <w:lang w:val="en-US"/>
        </w:rPr>
        <w:t>Canara Exam Manager</w:t>
      </w:r>
      <w:r w:rsidR="00BF5ED4" w:rsidRPr="00093B75">
        <w:rPr>
          <w:rFonts w:ascii="Times New Roman" w:hAnsi="Times New Roman" w:cs="Times New Roman"/>
          <w:b/>
          <w:bCs/>
          <w:sz w:val="72"/>
          <w:szCs w:val="72"/>
          <w:lang w:val="en-US"/>
        </w:rPr>
        <w:t>”</w:t>
      </w:r>
    </w:p>
    <w:p w14:paraId="12C8A0A1" w14:textId="4A05BFB2" w:rsidR="0081135A" w:rsidRPr="00181C03" w:rsidRDefault="00BF5ED4" w:rsidP="004F72B7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“</w:t>
      </w:r>
      <w:r w:rsidR="00B67408">
        <w:rPr>
          <w:rFonts w:ascii="Times New Roman" w:hAnsi="Times New Roman" w:cs="Times New Roman"/>
          <w:b/>
          <w:bCs/>
          <w:sz w:val="48"/>
          <w:szCs w:val="48"/>
          <w:lang w:val="en-US"/>
        </w:rPr>
        <w:t>Student Result Processing System</w:t>
      </w: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”</w:t>
      </w:r>
    </w:p>
    <w:p w14:paraId="35C6FA8F" w14:textId="1F3F47CB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32"/>
          <w:szCs w:val="32"/>
        </w:rPr>
        <w:t xml:space="preserve">Submitted to the Mangalore University in Partial </w:t>
      </w:r>
      <w:r w:rsidR="006D3D30" w:rsidRPr="00181C03">
        <w:rPr>
          <w:rFonts w:ascii="Times New Roman" w:hAnsi="Times New Roman" w:cs="Times New Roman"/>
          <w:bCs/>
          <w:sz w:val="32"/>
          <w:szCs w:val="32"/>
        </w:rPr>
        <w:t>fulfilment</w:t>
      </w:r>
      <w:r w:rsidRPr="00181C03">
        <w:rPr>
          <w:rFonts w:ascii="Times New Roman" w:hAnsi="Times New Roman" w:cs="Times New Roman"/>
          <w:bCs/>
          <w:sz w:val="32"/>
          <w:szCs w:val="32"/>
        </w:rPr>
        <w:t xml:space="preserve"> of the requirement for the award of the degree of</w:t>
      </w:r>
    </w:p>
    <w:p w14:paraId="2D871106" w14:textId="4906AC36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1C03">
        <w:rPr>
          <w:rFonts w:ascii="Times New Roman" w:hAnsi="Times New Roman" w:cs="Times New Roman"/>
          <w:b/>
          <w:sz w:val="52"/>
          <w:szCs w:val="52"/>
        </w:rPr>
        <w:t>Bachelor of Computer Application</w:t>
      </w:r>
      <w:r w:rsidR="00E446B0" w:rsidRPr="00181C03">
        <w:rPr>
          <w:rFonts w:ascii="Times New Roman" w:hAnsi="Times New Roman" w:cs="Times New Roman"/>
          <w:b/>
          <w:sz w:val="52"/>
          <w:szCs w:val="52"/>
        </w:rPr>
        <w:t>s</w:t>
      </w:r>
    </w:p>
    <w:p w14:paraId="31A4DB30" w14:textId="3A122BD4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202</w:t>
      </w:r>
      <w:r w:rsidR="006D6E46" w:rsidRPr="00181C03">
        <w:rPr>
          <w:rFonts w:ascii="Times New Roman" w:hAnsi="Times New Roman" w:cs="Times New Roman"/>
          <w:b/>
          <w:sz w:val="36"/>
          <w:szCs w:val="36"/>
        </w:rPr>
        <w:t>1</w:t>
      </w:r>
      <w:r w:rsidRPr="00181C03">
        <w:rPr>
          <w:rFonts w:ascii="Times New Roman" w:hAnsi="Times New Roman" w:cs="Times New Roman"/>
          <w:b/>
          <w:sz w:val="36"/>
          <w:szCs w:val="36"/>
        </w:rPr>
        <w:t>-2</w:t>
      </w:r>
      <w:r w:rsidR="00024FC5" w:rsidRPr="00181C03">
        <w:rPr>
          <w:rFonts w:ascii="Times New Roman" w:hAnsi="Times New Roman" w:cs="Times New Roman"/>
          <w:b/>
          <w:sz w:val="36"/>
          <w:szCs w:val="36"/>
        </w:rPr>
        <w:t>2</w:t>
      </w:r>
    </w:p>
    <w:p w14:paraId="1C798945" w14:textId="77777777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93E4D1" w14:textId="0263CB5C" w:rsidR="0081135A" w:rsidRPr="00181C03" w:rsidRDefault="006D3D30" w:rsidP="0081135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</w:pPr>
      <w:r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Submitted</w:t>
      </w:r>
      <w:r w:rsidR="0081135A"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 xml:space="preserve"> By</w:t>
      </w:r>
    </w:p>
    <w:p w14:paraId="291F352A" w14:textId="530D4E4E" w:rsidR="00E03437" w:rsidRPr="00181C03" w:rsidRDefault="00415BA8" w:rsidP="00B67408">
      <w:pPr>
        <w:spacing w:after="0" w:line="240" w:lineRule="auto"/>
        <w:ind w:firstLine="720"/>
        <w:jc w:val="center"/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Rahul J-</w:t>
      </w:r>
      <w:r w:rsidR="00E03437" w:rsidRPr="00181C03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911327</w:t>
      </w:r>
      <w:r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8</w:t>
      </w:r>
    </w:p>
    <w:p w14:paraId="145D6CE8" w14:textId="77777777" w:rsidR="0081135A" w:rsidRPr="00181C03" w:rsidRDefault="0081135A" w:rsidP="00E03437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F27C644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13EDF6B6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81C03">
        <w:rPr>
          <w:rFonts w:ascii="Times New Roman" w:hAnsi="Times New Roman" w:cs="Times New Roman"/>
          <w:bCs/>
          <w:sz w:val="36"/>
          <w:szCs w:val="36"/>
        </w:rPr>
        <w:t>Under the valuable Guidance of</w:t>
      </w:r>
    </w:p>
    <w:p w14:paraId="2B1E5160" w14:textId="793CD640" w:rsidR="0081135A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 xml:space="preserve">Mrs. </w:t>
      </w:r>
      <w:proofErr w:type="spellStart"/>
      <w:r w:rsidR="00B67408">
        <w:rPr>
          <w:rFonts w:ascii="Times New Roman" w:hAnsi="Times New Roman" w:cs="Times New Roman"/>
          <w:b/>
          <w:sz w:val="36"/>
          <w:szCs w:val="36"/>
        </w:rPr>
        <w:t>Rakshitha</w:t>
      </w:r>
      <w:proofErr w:type="spellEnd"/>
      <w:r w:rsidR="00B6740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DF44891" w14:textId="0F90AB22" w:rsidR="00093B75" w:rsidRDefault="00093B75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0203A1" w14:textId="77777777" w:rsidR="00093B75" w:rsidRPr="00181C03" w:rsidRDefault="00093B75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AE0E82" w14:textId="77777777" w:rsidR="0006697C" w:rsidRPr="006D3D30" w:rsidRDefault="0006697C" w:rsidP="0081135A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38EEFB7D" w14:textId="77777777" w:rsidR="0081135A" w:rsidRPr="0084292C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</w:pPr>
      <w:r w:rsidRPr="0084292C"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  <w:lastRenderedPageBreak/>
        <w:t>DECLARATION</w:t>
      </w:r>
    </w:p>
    <w:p w14:paraId="4332C945" w14:textId="4143218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76A9B73" w14:textId="77777777" w:rsidR="0084292C" w:rsidRPr="006D3D30" w:rsidRDefault="0084292C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E603443" w14:textId="7505C228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3D3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ereby declare that this project work entitled </w:t>
      </w:r>
      <w:r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415BA8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4F72B7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as been prepared by </w:t>
      </w:r>
      <w:r w:rsidR="00415BA8">
        <w:rPr>
          <w:rFonts w:ascii="Times New Roman" w:hAnsi="Times New Roman" w:cs="Times New Roman"/>
          <w:b/>
          <w:bCs/>
          <w:sz w:val="32"/>
          <w:szCs w:val="32"/>
          <w:lang w:val="en-US"/>
        </w:rPr>
        <w:t>Rahul J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during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under the guidance </w:t>
      </w:r>
      <w:r w:rsidR="004F72B7" w:rsidRPr="0084292C">
        <w:rPr>
          <w:rFonts w:ascii="Times New Roman" w:hAnsi="Times New Roman" w:cs="Times New Roman"/>
          <w:sz w:val="32"/>
          <w:szCs w:val="24"/>
        </w:rPr>
        <w:t>and supervision</w:t>
      </w:r>
      <w:r w:rsidRPr="0084292C">
        <w:rPr>
          <w:rFonts w:ascii="Times New Roman" w:hAnsi="Times New Roman" w:cs="Times New Roman"/>
          <w:sz w:val="32"/>
          <w:szCs w:val="24"/>
        </w:rPr>
        <w:t xml:space="preserve"> of </w:t>
      </w:r>
      <w:r w:rsidR="004F72B7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24"/>
        </w:rPr>
        <w:t>Lecturer</w:t>
      </w:r>
      <w:r w:rsidRPr="0084292C">
        <w:rPr>
          <w:rFonts w:ascii="Times New Roman" w:hAnsi="Times New Roman" w:cs="Times New Roman"/>
          <w:sz w:val="32"/>
          <w:szCs w:val="24"/>
        </w:rPr>
        <w:t xml:space="preserve"> in computer application and project guide, Canara Colleg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Mangalor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in the partial fulfillment of the requirements for the award of Bachelor’s degree in the computer application from the University of Mangalore for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BC199CD" w14:textId="081065D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also declare that this project is the outcome of </w:t>
      </w:r>
      <w:r w:rsidR="004173E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own efforts and it has not been submitted to any other university for the award of any degree and diploma.</w:t>
      </w:r>
    </w:p>
    <w:p w14:paraId="6D360E6F" w14:textId="77777777" w:rsidR="0081135A" w:rsidRPr="006D3D30" w:rsidRDefault="0081135A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E2722" w14:textId="683A825F" w:rsidR="0081135A" w:rsidRPr="0084292C" w:rsidRDefault="009C4528" w:rsidP="00F74F9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</w:t>
      </w:r>
      <w:r w:rsidR="0081135A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Signature</w:t>
      </w:r>
    </w:p>
    <w:p w14:paraId="0B25A13F" w14:textId="5BECEAB7" w:rsidR="002800E9" w:rsidRPr="003C15D7" w:rsidRDefault="00B67408" w:rsidP="00B16DA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ahul J</w:t>
      </w:r>
    </w:p>
    <w:p w14:paraId="3B1B0B50" w14:textId="691676E1" w:rsidR="00E03437" w:rsidRPr="006F166D" w:rsidRDefault="002800E9" w:rsidP="006F166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B6740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8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292F7C17" w14:textId="77777777" w:rsidR="004F72B7" w:rsidRPr="004F72B7" w:rsidRDefault="004F72B7" w:rsidP="00F2038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BC6F41" w14:textId="77777777" w:rsidR="004F72B7" w:rsidRPr="006D3D30" w:rsidRDefault="004F72B7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E4C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3C93FAB8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7E1C53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22E4657B" w14:textId="423BB4A2" w:rsidR="00DC2A3E" w:rsidRDefault="00DC2A3E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78D7C87" w14:textId="59EEFA11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FFC52C4" w14:textId="4DFFF4F5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6F6526FB" w14:textId="16954C12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893FCC4" w14:textId="6054EE2D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54221AB" w14:textId="4512777C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07EAC22" w14:textId="77777777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4114775" w14:textId="4500D51F" w:rsidR="0081135A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</w:pPr>
      <w:r w:rsidRPr="001D1992"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  <w:lastRenderedPageBreak/>
        <w:t>ACKNOWLEDGEMENT</w:t>
      </w:r>
    </w:p>
    <w:p w14:paraId="55EF5341" w14:textId="05BE592A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26F5694" w14:textId="77777777" w:rsidR="004C04EF" w:rsidRPr="00A21136" w:rsidRDefault="004C04EF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5523828" w14:textId="200192D0" w:rsidR="001D1992" w:rsidRPr="001D1992" w:rsidRDefault="006F166D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esent </w:t>
      </w:r>
      <w:r>
        <w:rPr>
          <w:rFonts w:ascii="Times New Roman" w:hAnsi="Times New Roman" w:cs="Times New Roman"/>
          <w:sz w:val="36"/>
          <w:szCs w:val="36"/>
        </w:rPr>
        <w:t xml:space="preserve">my 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project entitled </w:t>
      </w:r>
      <w:r w:rsidR="00B16DA3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B16DA3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B16DA3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ith great pleasure and satisfaction </w:t>
      </w:r>
      <w:r w:rsidR="00600ECD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ould like to thank the people who have supported </w:t>
      </w:r>
      <w:r w:rsidR="00600ECD">
        <w:rPr>
          <w:rFonts w:ascii="Times New Roman" w:hAnsi="Times New Roman" w:cs="Times New Roman"/>
          <w:sz w:val="36"/>
          <w:szCs w:val="36"/>
        </w:rPr>
        <w:t>m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during the course of our project.</w:t>
      </w:r>
    </w:p>
    <w:p w14:paraId="66F14B83" w14:textId="095915F9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Working on the project was very interesting and really enhanced </w:t>
      </w:r>
      <w:r w:rsidR="00826C77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knowledge.</w:t>
      </w:r>
    </w:p>
    <w:p w14:paraId="5D302BBA" w14:textId="6BA868AA" w:rsidR="00F74F9F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D04F68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like to express my sincere gratitude to</w:t>
      </w:r>
      <w:r w:rsidR="00F2038F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E96D98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beloved princip</w:t>
      </w:r>
      <w:r w:rsidR="00F2038F" w:rsidRPr="001D1992">
        <w:rPr>
          <w:rFonts w:ascii="Times New Roman" w:hAnsi="Times New Roman" w:cs="Times New Roman"/>
          <w:sz w:val="36"/>
          <w:szCs w:val="36"/>
        </w:rPr>
        <w:t>al</w:t>
      </w:r>
    </w:p>
    <w:p w14:paraId="51EACECF" w14:textId="3F69225F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>Dr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End"/>
      <w:r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1992">
        <w:rPr>
          <w:rFonts w:ascii="Times New Roman" w:hAnsi="Times New Roman" w:cs="Times New Roman"/>
          <w:b/>
          <w:bCs/>
          <w:sz w:val="36"/>
          <w:szCs w:val="36"/>
        </w:rPr>
        <w:t>Premalatha</w:t>
      </w:r>
      <w:proofErr w:type="spellEnd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V. </w:t>
      </w:r>
      <w:r w:rsidRPr="001D1992">
        <w:rPr>
          <w:rFonts w:ascii="Times New Roman" w:hAnsi="Times New Roman" w:cs="Times New Roman"/>
          <w:sz w:val="36"/>
          <w:szCs w:val="36"/>
        </w:rPr>
        <w:t xml:space="preserve">without whose permission </w:t>
      </w:r>
      <w:r w:rsidR="00C02D1B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not </w:t>
      </w:r>
      <w:r w:rsidR="003F41F8">
        <w:rPr>
          <w:rFonts w:ascii="Times New Roman" w:hAnsi="Times New Roman" w:cs="Times New Roman"/>
          <w:sz w:val="36"/>
          <w:szCs w:val="36"/>
        </w:rPr>
        <w:t xml:space="preserve">have been </w:t>
      </w:r>
      <w:r w:rsidRPr="001D1992">
        <w:rPr>
          <w:rFonts w:ascii="Times New Roman" w:hAnsi="Times New Roman" w:cs="Times New Roman"/>
          <w:sz w:val="36"/>
          <w:szCs w:val="36"/>
        </w:rPr>
        <w:t>able to do my project and for taking keen interest for the student of BCA in providing useful guidelines and giving all the necessary facilities.</w:t>
      </w:r>
    </w:p>
    <w:p w14:paraId="380CBC75" w14:textId="1DB630BB" w:rsidR="0081135A" w:rsidRPr="001D1992" w:rsidRDefault="00B175DE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</w:t>
      </w:r>
      <w:r w:rsidR="00BA661E"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guide </w:t>
      </w:r>
      <w:r w:rsidR="00E44EA8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E44EA8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="0099558E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81135A" w:rsidRPr="001D1992">
        <w:rPr>
          <w:rFonts w:ascii="Times New Roman" w:hAnsi="Times New Roman" w:cs="Times New Roman"/>
          <w:sz w:val="36"/>
          <w:szCs w:val="36"/>
        </w:rPr>
        <w:t>for her able guidance and constant encouragement which help</w:t>
      </w:r>
      <w:r>
        <w:rPr>
          <w:rFonts w:ascii="Times New Roman" w:hAnsi="Times New Roman" w:cs="Times New Roman"/>
          <w:sz w:val="36"/>
          <w:szCs w:val="36"/>
        </w:rPr>
        <w:t>ed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me in successfully completing </w:t>
      </w:r>
      <w:r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oject.</w:t>
      </w:r>
    </w:p>
    <w:p w14:paraId="5BA6A580" w14:textId="38801373" w:rsidR="0081135A" w:rsidRPr="001D1992" w:rsidRDefault="00F2038F" w:rsidP="001D1992">
      <w:pPr>
        <w:jc w:val="both"/>
        <w:rPr>
          <w:rFonts w:ascii="Times New Roman" w:hAnsi="Times New Roman" w:cs="Times New Roman"/>
          <w:sz w:val="32"/>
          <w:szCs w:val="32"/>
        </w:rPr>
      </w:pPr>
      <w:r w:rsidRPr="001D1992">
        <w:rPr>
          <w:rFonts w:ascii="Times New Roman" w:hAnsi="Times New Roman" w:cs="Times New Roman"/>
          <w:sz w:val="36"/>
          <w:szCs w:val="36"/>
        </w:rPr>
        <w:t>Finally,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Pr="001D1992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my parents and friends who were directly or indirectly involved in the completion of my project</w:t>
      </w:r>
      <w:r w:rsidR="0081135A" w:rsidRPr="001D19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2806E7" w14:textId="77777777" w:rsidR="0081135A" w:rsidRPr="00454CDB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519D98D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5FE6B65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C6AC700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17612584" w14:textId="3FB61D40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88D0494" w14:textId="77777777" w:rsidR="007016E0" w:rsidRDefault="007016E0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4E8FC9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1288F5" w14:textId="01444827" w:rsidR="00DC2A3E" w:rsidRPr="000661F3" w:rsidRDefault="00DC2A3E" w:rsidP="00AF4994">
      <w:pPr>
        <w:spacing w:after="0" w:line="240" w:lineRule="auto"/>
        <w:ind w:left="2880" w:firstLine="720"/>
        <w:rPr>
          <w:rFonts w:ascii="Times New Roman" w:hAnsi="Times New Roman" w:cs="Times New Roman"/>
          <w:b/>
          <w:iCs/>
          <w:sz w:val="36"/>
          <w:szCs w:val="32"/>
          <w:u w:val="single"/>
        </w:rPr>
      </w:pPr>
      <w:r w:rsidRPr="000661F3">
        <w:rPr>
          <w:rFonts w:ascii="Times New Roman" w:hAnsi="Times New Roman" w:cs="Times New Roman"/>
          <w:b/>
          <w:iCs/>
          <w:sz w:val="36"/>
          <w:szCs w:val="32"/>
          <w:u w:val="single"/>
        </w:rPr>
        <w:lastRenderedPageBreak/>
        <w:t>INDEX</w:t>
      </w:r>
    </w:p>
    <w:p w14:paraId="551CC9A3" w14:textId="77777777" w:rsidR="00DC2A3E" w:rsidRPr="008F04D0" w:rsidRDefault="00DC2A3E" w:rsidP="00DC2A3E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962"/>
        <w:gridCol w:w="2216"/>
      </w:tblGrid>
      <w:tr w:rsidR="00DC2A3E" w:rsidRPr="008F04D0" w14:paraId="3C485C9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599E" w14:textId="3C7196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APTER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CF5A" w14:textId="320D814B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ESCRIP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814" w14:textId="4BE48A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DC2A3E" w:rsidRPr="008F04D0" w14:paraId="4B42272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4DE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A75" w14:textId="77777777" w:rsidR="00D35613" w:rsidRDefault="00DC2A3E" w:rsidP="00D35613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5671CA56" w14:textId="4C4378F5" w:rsidR="00D35613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Introduction of the System</w:t>
            </w:r>
          </w:p>
          <w:p w14:paraId="7AFDB9F2" w14:textId="0133A1B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  <w:p w14:paraId="1785548C" w14:textId="0F79BF54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Objectives of the System</w:t>
            </w:r>
          </w:p>
          <w:p w14:paraId="7109358E" w14:textId="4D1CA74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cope of the System</w:t>
            </w:r>
          </w:p>
          <w:p w14:paraId="0958795B" w14:textId="71EE748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tructure of the System</w:t>
            </w:r>
          </w:p>
          <w:p w14:paraId="223459C6" w14:textId="1CFB47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14:paraId="4D64BFDE" w14:textId="3740821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  <w:p w14:paraId="2D2197AB" w14:textId="02013D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used for the development</w:t>
            </w:r>
          </w:p>
          <w:p w14:paraId="7CC443CC" w14:textId="65F3A4B0" w:rsidR="00DC2A3E" w:rsidRPr="00D35613" w:rsidRDefault="00D35613" w:rsidP="00D356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="00DC2A3E"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required for the imple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0A8" w14:textId="1877B613" w:rsidR="00536638" w:rsidRPr="00F56B3D" w:rsidRDefault="00536638" w:rsidP="00E65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184AAFA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5D8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67ED" w14:textId="77777777" w:rsidR="00DC2A3E" w:rsidRPr="001979FD" w:rsidRDefault="00DC2A3E" w:rsidP="004C04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RS</w:t>
            </w:r>
          </w:p>
          <w:p w14:paraId="0289BB61" w14:textId="6A0269B7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RS)</w:t>
            </w:r>
          </w:p>
          <w:p w14:paraId="78E62844" w14:textId="4853C6F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  <w:p w14:paraId="63AD93A9" w14:textId="06BA799C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pecial Requirements (Software/Hardware - if any)</w:t>
            </w:r>
          </w:p>
          <w:p w14:paraId="1506A937" w14:textId="3741CD3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  <w:p w14:paraId="7C08B98B" w14:textId="2791E7C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ign Constraints</w:t>
            </w:r>
          </w:p>
          <w:p w14:paraId="75C306FF" w14:textId="7A82940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ystem Attributes</w:t>
            </w:r>
          </w:p>
          <w:p w14:paraId="55F06E6E" w14:textId="1A6BD69B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ther Requirements (if any)</w:t>
            </w:r>
          </w:p>
          <w:p w14:paraId="03C94D4D" w14:textId="77777777" w:rsidR="00DC2A3E" w:rsidRPr="008F04D0" w:rsidRDefault="00DC2A3E" w:rsidP="004C04EF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68E" w14:textId="4390C547" w:rsidR="00536638" w:rsidRPr="00F56B3D" w:rsidRDefault="00536638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3028ED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2AA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F71" w14:textId="18A37747" w:rsidR="00DC2A3E" w:rsidRPr="001979FD" w:rsidRDefault="001979FD" w:rsidP="004C04EF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  <w:p w14:paraId="6CB4E7EB" w14:textId="7885A73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ystem Design)</w:t>
            </w:r>
          </w:p>
          <w:p w14:paraId="7332025A" w14:textId="64703E0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Assumptions and Constraints</w:t>
            </w:r>
          </w:p>
          <w:p w14:paraId="60912AC2" w14:textId="6612584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decomposition</w:t>
            </w:r>
          </w:p>
          <w:p w14:paraId="545B3076" w14:textId="670EC969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Programs</w:t>
            </w:r>
          </w:p>
          <w:p w14:paraId="5B08B812" w14:textId="43FC442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componen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6F5" w14:textId="23ED0E7C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3C5C8639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F12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6B99" w14:textId="2FE8CE78" w:rsidR="00DC2A3E" w:rsidRPr="001979FD" w:rsidRDefault="001979FD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  <w:p w14:paraId="54B3A00D" w14:textId="120CC3EF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1F195B" w:rsidRPr="00C10D03">
              <w:rPr>
                <w:rFonts w:ascii="Times New Roman" w:hAnsi="Times New Roman" w:cs="Times New Roman"/>
                <w:sz w:val="24"/>
                <w:szCs w:val="24"/>
              </w:rPr>
              <w:t>(brief write-up)</w:t>
            </w:r>
          </w:p>
          <w:p w14:paraId="0A0FF9E7" w14:textId="36115B4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urpose and scope</w:t>
            </w:r>
          </w:p>
          <w:p w14:paraId="21F2CAF7" w14:textId="46FCCF04" w:rsidR="00DC2A3E" w:rsidRPr="00C10D03" w:rsidRDefault="00C10D03" w:rsidP="00C10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DC2A3E" w:rsidRPr="00C10D03">
              <w:rPr>
                <w:rFonts w:ascii="Times New Roman" w:hAnsi="Times New Roman" w:cs="Times New Roman"/>
                <w:sz w:val="24"/>
                <w:szCs w:val="24"/>
              </w:rPr>
              <w:t>Database Identification</w:t>
            </w:r>
          </w:p>
          <w:p w14:paraId="7A613A79" w14:textId="04728456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chema information</w:t>
            </w:r>
          </w:p>
          <w:p w14:paraId="7F0D1E80" w14:textId="79364D2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Table Definition</w:t>
            </w:r>
          </w:p>
          <w:p w14:paraId="35582018" w14:textId="481A7964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hysical design</w:t>
            </w:r>
          </w:p>
          <w:p w14:paraId="10D3FB7C" w14:textId="40C68403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 Dictionary</w:t>
            </w:r>
          </w:p>
          <w:p w14:paraId="2F637174" w14:textId="6A1A247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  <w:p w14:paraId="0CB3C7D3" w14:textId="580C876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Administr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AA20" w14:textId="58516EC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072E7C7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CC7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07D" w14:textId="74C3AD1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ED DESIGN</w:t>
            </w:r>
          </w:p>
          <w:p w14:paraId="62A09F36" w14:textId="24218A7F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Database design)</w:t>
            </w:r>
          </w:p>
          <w:p w14:paraId="4708D8B9" w14:textId="55ABA5A8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tructure of the software package</w:t>
            </w:r>
          </w:p>
          <w:p w14:paraId="396EFF95" w14:textId="6C87311D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Modular decomposition of the System</w:t>
            </w:r>
          </w:p>
          <w:p w14:paraId="724FD0D1" w14:textId="3724B061" w:rsidR="00DC2A3E" w:rsidRPr="00877C06" w:rsidRDefault="00202CF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 Module</w:t>
            </w:r>
          </w:p>
          <w:p w14:paraId="3946919A" w14:textId="6831B945" w:rsidR="00DC2A3E" w:rsidRPr="00877C06" w:rsidRDefault="00FE023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ff</w:t>
            </w:r>
            <w:r w:rsidR="001F195B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dule</w:t>
            </w:r>
          </w:p>
          <w:p w14:paraId="6D62C05B" w14:textId="5A780B8B" w:rsidR="00FE023A" w:rsidRPr="00877C06" w:rsidRDefault="00877C06" w:rsidP="00877C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3.3 </w:t>
            </w:r>
            <w:r w:rsidR="00402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FE023A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 Modul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747" w14:textId="4713D04A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65908E7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4D9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D8E5" w14:textId="66E03FAB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 CODE LISTING</w:t>
            </w:r>
          </w:p>
          <w:p w14:paraId="748FAEA5" w14:textId="22D73477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base connection</w:t>
            </w:r>
          </w:p>
          <w:p w14:paraId="472BDE89" w14:textId="378374FD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uthorization / Authentication</w:t>
            </w:r>
          </w:p>
          <w:p w14:paraId="79050B80" w14:textId="3C36E5A5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5197369E" w14:textId="1406141C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</w:p>
          <w:p w14:paraId="311734D3" w14:textId="4AE3F6CF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62524BEE" w14:textId="654C0458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Named procedures / functions</w:t>
            </w:r>
          </w:p>
          <w:p w14:paraId="0A37DC08" w14:textId="3ADE8F3B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facing with external devices</w:t>
            </w:r>
          </w:p>
          <w:p w14:paraId="1C00C7F8" w14:textId="43BF7C23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Passing of parameters</w:t>
            </w:r>
          </w:p>
          <w:p w14:paraId="65043D3F" w14:textId="74C9324E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Backup/recovery</w:t>
            </w:r>
          </w:p>
          <w:p w14:paraId="6EAE9704" w14:textId="7B267C41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Internal docu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B55" w14:textId="40EB2859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0FDF40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9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83D" w14:textId="05B8C008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INTERFACE</w:t>
            </w:r>
          </w:p>
          <w:p w14:paraId="0BB7196A" w14:textId="1AB0253C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56B567" w14:textId="52CF8E20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ain Screen / Home page</w:t>
            </w:r>
          </w:p>
          <w:p w14:paraId="3B79E53E" w14:textId="1260EE6B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4E5C5789" w14:textId="479C6A03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4796FEB5" w14:textId="2B66961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  <w:p w14:paraId="06B63ABA" w14:textId="6C9AAB07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17F7A44D" w14:textId="78C7BCAA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On screen reports</w:t>
            </w:r>
          </w:p>
          <w:p w14:paraId="1266D054" w14:textId="4787AD22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Reports</w:t>
            </w:r>
          </w:p>
          <w:p w14:paraId="0D52DC64" w14:textId="51A1F07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  <w:p w14:paraId="3EDDB2CF" w14:textId="030174D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Error messag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77CE" w14:textId="67B035D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547068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64E0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A29" w14:textId="23D886B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</w:t>
            </w:r>
          </w:p>
          <w:p w14:paraId="5596B6FE" w14:textId="155B1E83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roduction (brief write-up about Software Testing)</w:t>
            </w:r>
          </w:p>
          <w:p w14:paraId="5FC5EE36" w14:textId="456440DC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Test Repor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937" w14:textId="58AC5E73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363F039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DEE" w14:textId="5321C1B9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4E9" w14:textId="2DB951C4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321" w14:textId="7F13CBCF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1EE0CE5F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907" w14:textId="552F78DB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FCE" w14:textId="39828FB7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8A6" w14:textId="018FA75A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55A482C5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E7C" w14:textId="2F112438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9F" w14:textId="091AF731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PE FOR ENHANCEMENT (FUTURE SCOPE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9CE" w14:textId="1C1F8DCD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46C60" w:rsidRPr="008F04D0" w14:paraId="7C175DD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576" w14:textId="77777777" w:rsidR="00846C60" w:rsidRPr="008F478A" w:rsidRDefault="00846C60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0FC" w14:textId="74ED9C5A" w:rsidR="00846C60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S AND ACRONYMS (LIST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854" w14:textId="23AF6E19" w:rsidR="00846C60" w:rsidRPr="00F56B3D" w:rsidRDefault="00846C60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8846CE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0D3" w14:textId="6CB0176A" w:rsidR="00DC2A3E" w:rsidRPr="008F478A" w:rsidRDefault="00DC2A3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E917" w14:textId="018FEA45" w:rsidR="00DC2A3E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BLIOGRAPHY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A68" w14:textId="3AFD54EA" w:rsidR="00DC2A3E" w:rsidRPr="00F56B3D" w:rsidRDefault="00DC2A3E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B53B7C1" w14:textId="77777777" w:rsidR="00DC2A3E" w:rsidRPr="008F04D0" w:rsidRDefault="00DC2A3E" w:rsidP="00DC2A3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BD6A64" w14:textId="77777777" w:rsidR="00DC2A3E" w:rsidRPr="008F04D0" w:rsidRDefault="00DC2A3E" w:rsidP="00DC2A3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73AC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00876DF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6693607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3EE9BCF5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2802D99F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106381B4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5473A12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72FAD319" w14:textId="6FDE5866" w:rsidR="00DC2A3E" w:rsidRDefault="00DC2A3E" w:rsidP="00DC2A3E">
      <w:pPr>
        <w:jc w:val="center"/>
        <w:rPr>
          <w:rFonts w:ascii="Times New Roman" w:hAnsi="Times New Roman" w:cs="Times New Roman"/>
          <w:sz w:val="44"/>
        </w:rPr>
      </w:pPr>
    </w:p>
    <w:p w14:paraId="5AD0698B" w14:textId="086DF19C" w:rsidR="00B52238" w:rsidRDefault="00B52238" w:rsidP="00B52238">
      <w:pPr>
        <w:rPr>
          <w:rFonts w:ascii="Times New Roman" w:hAnsi="Times New Roman" w:cs="Times New Roman"/>
          <w:sz w:val="44"/>
        </w:rPr>
      </w:pPr>
    </w:p>
    <w:p w14:paraId="7CDAA7AA" w14:textId="77777777" w:rsidR="00B52238" w:rsidRPr="008F04D0" w:rsidRDefault="00B52238" w:rsidP="00B52238">
      <w:pPr>
        <w:rPr>
          <w:rFonts w:ascii="Times New Roman" w:hAnsi="Times New Roman" w:cs="Times New Roman"/>
          <w:sz w:val="44"/>
        </w:rPr>
      </w:pPr>
    </w:p>
    <w:p w14:paraId="13552036" w14:textId="77777777" w:rsidR="00D74454" w:rsidRDefault="00D74454" w:rsidP="00644438">
      <w:pPr>
        <w:rPr>
          <w:rFonts w:ascii="Arial Black" w:hAnsi="Arial Black"/>
          <w:sz w:val="96"/>
          <w:szCs w:val="96"/>
        </w:rPr>
      </w:pPr>
    </w:p>
    <w:p w14:paraId="59AB4EF6" w14:textId="77777777" w:rsidR="00DC2A3E" w:rsidRPr="004E5971" w:rsidRDefault="00DC2A3E" w:rsidP="000661F3">
      <w:pPr>
        <w:jc w:val="center"/>
        <w:rPr>
          <w:rFonts w:ascii="Cooper Black" w:hAnsi="Cooper Black"/>
          <w:sz w:val="144"/>
          <w:szCs w:val="144"/>
        </w:rPr>
      </w:pPr>
      <w:r w:rsidRPr="004E5971">
        <w:rPr>
          <w:rFonts w:ascii="Cooper Black" w:hAnsi="Cooper Black"/>
          <w:sz w:val="144"/>
          <w:szCs w:val="144"/>
        </w:rPr>
        <w:t>SYNOPSIS</w:t>
      </w:r>
    </w:p>
    <w:p w14:paraId="1C0111B4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7010F42A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573DDED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915B1E0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3055C3FB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2997F94E" w14:textId="308D1FCA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2970" w14:textId="77484E21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3AC8" w14:textId="77777777" w:rsidR="00814AAA" w:rsidRPr="00814AAA" w:rsidRDefault="00814AAA" w:rsidP="00814AAA">
      <w:pPr>
        <w:spacing w:line="256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524C1B4" w14:textId="4042AC72" w:rsidR="00B11A6E" w:rsidRDefault="00B11A6E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46770191" w14:textId="77777777" w:rsidR="004E5971" w:rsidRDefault="004E5971" w:rsidP="00D74454">
      <w:pPr>
        <w:rPr>
          <w:rFonts w:ascii="Cooper Black" w:hAnsi="Cooper Black" w:cs="Times New Roman"/>
          <w:b/>
          <w:bCs/>
          <w:sz w:val="144"/>
          <w:szCs w:val="144"/>
        </w:rPr>
      </w:pPr>
    </w:p>
    <w:p w14:paraId="6D7391CD" w14:textId="5CF6DDA1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OFTWARE</w:t>
      </w:r>
    </w:p>
    <w:p w14:paraId="05A15610" w14:textId="4EC2F44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REQUIREMENT</w:t>
      </w:r>
    </w:p>
    <w:p w14:paraId="2822BA0A" w14:textId="57D17A3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PECIFICATION</w:t>
      </w:r>
    </w:p>
    <w:p w14:paraId="1A4B20B9" w14:textId="6FC8FAFC" w:rsidR="000661F3" w:rsidRPr="004E5971" w:rsidRDefault="000661F3" w:rsidP="00B11A6E">
      <w:pPr>
        <w:jc w:val="center"/>
        <w:rPr>
          <w:rFonts w:ascii="Cooper Black" w:hAnsi="Cooper Black" w:cs="Times New Roman"/>
          <w:sz w:val="160"/>
          <w:szCs w:val="160"/>
        </w:rPr>
      </w:pPr>
      <w:r w:rsidRPr="004E5971">
        <w:rPr>
          <w:rFonts w:ascii="Cooper Black" w:hAnsi="Cooper Black" w:cs="Times New Roman"/>
          <w:sz w:val="96"/>
          <w:szCs w:val="96"/>
        </w:rPr>
        <w:t>(SRS)</w:t>
      </w:r>
    </w:p>
    <w:p w14:paraId="7E33FA43" w14:textId="2B14D1D4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58C284A9" w14:textId="39682EA5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6CD25551" w14:textId="5C1FFB69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39BE1E46" w14:textId="4D9C32EE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7C5AA395" w14:textId="3C428423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5ED41A0A" w14:textId="09F7DDFC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050BB2B0" w14:textId="77777777" w:rsidR="00B52238" w:rsidRP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2EBE5054" w14:textId="77777777" w:rsidR="00BC2C25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SYSTEM</w:t>
      </w:r>
    </w:p>
    <w:p w14:paraId="64C6BFDA" w14:textId="5CF499D4" w:rsidR="00B11A6E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DESIGN</w:t>
      </w:r>
    </w:p>
    <w:p w14:paraId="37BAF646" w14:textId="77777777" w:rsidR="00B11A6E" w:rsidRPr="00B200E0" w:rsidRDefault="00B11A6E" w:rsidP="00B11A6E">
      <w:pPr>
        <w:rPr>
          <w:rFonts w:ascii="Cooper Black" w:hAnsi="Cooper Black"/>
          <w:sz w:val="96"/>
          <w:szCs w:val="96"/>
        </w:rPr>
      </w:pPr>
    </w:p>
    <w:p w14:paraId="72CF098F" w14:textId="6F01F7D2" w:rsidR="00B11A6E" w:rsidRDefault="00B11A6E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398D287A" w14:textId="7756AD74" w:rsidR="009B582A" w:rsidRDefault="009B582A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631101A7" w14:textId="77777777" w:rsidR="004C7ECB" w:rsidRDefault="004C7ECB" w:rsidP="00B11A6E">
      <w:pPr>
        <w:pStyle w:val="ListParagraph"/>
        <w:spacing w:line="360" w:lineRule="auto"/>
        <w:jc w:val="center"/>
        <w:rPr>
          <w:sz w:val="96"/>
          <w:szCs w:val="96"/>
        </w:rPr>
      </w:pPr>
    </w:p>
    <w:p w14:paraId="6264E597" w14:textId="77777777" w:rsidR="00B11A6E" w:rsidRPr="00925608" w:rsidRDefault="00B11A6E" w:rsidP="00B11A6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D671" w14:textId="24FAA3F7" w:rsidR="000B19C6" w:rsidRDefault="000B19C6"/>
    <w:p w14:paraId="7118BDEA" w14:textId="77777777" w:rsidR="00B52238" w:rsidRDefault="00B52238"/>
    <w:p w14:paraId="6785B498" w14:textId="77777777" w:rsidR="00B52238" w:rsidRPr="00B52238" w:rsidRDefault="00B52238" w:rsidP="00691A90">
      <w:pPr>
        <w:rPr>
          <w:rFonts w:ascii="Cooper Black" w:hAnsi="Cooper Black"/>
          <w:sz w:val="48"/>
          <w:szCs w:val="48"/>
        </w:rPr>
      </w:pPr>
    </w:p>
    <w:p w14:paraId="6D0F070D" w14:textId="59B7FF35" w:rsidR="000B19C6" w:rsidRPr="00691A90" w:rsidRDefault="000B19C6" w:rsidP="000B19C6">
      <w:pPr>
        <w:jc w:val="center"/>
        <w:rPr>
          <w:rFonts w:ascii="Cooper Black" w:hAnsi="Cooper Black"/>
          <w:sz w:val="144"/>
          <w:szCs w:val="144"/>
        </w:rPr>
      </w:pPr>
      <w:r w:rsidRPr="00691A90">
        <w:rPr>
          <w:rFonts w:ascii="Cooper Black" w:hAnsi="Cooper Black"/>
          <w:sz w:val="144"/>
          <w:szCs w:val="144"/>
        </w:rPr>
        <w:t>DATABASE DESIGN</w:t>
      </w:r>
    </w:p>
    <w:p w14:paraId="748E6E0A" w14:textId="1413E4D8" w:rsidR="000B19C6" w:rsidRDefault="000B19C6" w:rsidP="000B19C6">
      <w:pPr>
        <w:jc w:val="center"/>
        <w:rPr>
          <w:rFonts w:ascii="Cooper Black" w:hAnsi="Cooper Black"/>
          <w:sz w:val="96"/>
          <w:szCs w:val="96"/>
        </w:rPr>
      </w:pPr>
    </w:p>
    <w:p w14:paraId="5A3EF813" w14:textId="77777777" w:rsidR="00A15A63" w:rsidRDefault="00A15A63" w:rsidP="000B19C6">
      <w:pPr>
        <w:jc w:val="center"/>
        <w:rPr>
          <w:rFonts w:ascii="Cooper Black" w:hAnsi="Cooper Black"/>
          <w:sz w:val="96"/>
          <w:szCs w:val="96"/>
        </w:rPr>
      </w:pPr>
    </w:p>
    <w:p w14:paraId="0A361BCC" w14:textId="561E2551" w:rsidR="007D3487" w:rsidRDefault="007D3487" w:rsidP="00652552">
      <w:pPr>
        <w:spacing w:line="240" w:lineRule="auto"/>
      </w:pPr>
    </w:p>
    <w:p w14:paraId="5D8A759B" w14:textId="23CEABB4" w:rsidR="00BF5ED4" w:rsidRDefault="00BF5ED4" w:rsidP="00652552">
      <w:pPr>
        <w:spacing w:line="240" w:lineRule="auto"/>
      </w:pPr>
    </w:p>
    <w:p w14:paraId="4A9DDD8D" w14:textId="254936CD" w:rsidR="00BF5ED4" w:rsidRDefault="00BF5ED4" w:rsidP="00652552">
      <w:pPr>
        <w:spacing w:line="240" w:lineRule="auto"/>
      </w:pPr>
    </w:p>
    <w:p w14:paraId="04C82261" w14:textId="0CDB96CB" w:rsidR="00BF5ED4" w:rsidRDefault="00BF5ED4" w:rsidP="00652552">
      <w:pPr>
        <w:spacing w:line="240" w:lineRule="auto"/>
      </w:pPr>
    </w:p>
    <w:p w14:paraId="5F349C05" w14:textId="00526774" w:rsidR="00BF5ED4" w:rsidRDefault="00BF5ED4" w:rsidP="00652552">
      <w:pPr>
        <w:spacing w:line="240" w:lineRule="auto"/>
      </w:pPr>
    </w:p>
    <w:p w14:paraId="74577560" w14:textId="5A3ED278" w:rsidR="00BF5ED4" w:rsidRDefault="00BF5ED4" w:rsidP="00652552">
      <w:pPr>
        <w:spacing w:line="240" w:lineRule="auto"/>
      </w:pPr>
    </w:p>
    <w:p w14:paraId="371D31B7" w14:textId="77777777" w:rsidR="00BF5ED4" w:rsidRDefault="00BF5ED4" w:rsidP="00652552">
      <w:pPr>
        <w:spacing w:line="240" w:lineRule="auto"/>
        <w:rPr>
          <w:rFonts w:ascii="Cooper Black" w:hAnsi="Cooper Black" w:cs="Times New Roman"/>
          <w:b/>
          <w:bCs/>
          <w:sz w:val="144"/>
          <w:szCs w:val="144"/>
        </w:rPr>
      </w:pPr>
    </w:p>
    <w:p w14:paraId="0950E3A4" w14:textId="5D3A9D36" w:rsidR="00132187" w:rsidRDefault="00132187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CAE0D57" w14:textId="0F6E0CA1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BE73510" w14:textId="3FEB5F9C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43BFB15F" w14:textId="77777777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196DC35" w14:textId="77777777" w:rsidR="00B52238" w:rsidRP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8BDD21B" w14:textId="41EE2D93" w:rsidR="00B94BE3" w:rsidRPr="00132187" w:rsidRDefault="00652552" w:rsidP="00652552">
      <w:pPr>
        <w:spacing w:line="240" w:lineRule="auto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DETAILED DESIGN</w:t>
      </w:r>
    </w:p>
    <w:p w14:paraId="7532039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0910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84CA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1625B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2608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AED19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6E360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DA721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15AE2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844EE" w14:textId="585673BE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318AB" w14:textId="16F60707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86624" w14:textId="60F361AC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DCC3C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90121A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B74768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DF507AA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C33FC0B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159126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4124D709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D5A3C47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15A022AD" w14:textId="2C047137" w:rsidR="007D3487" w:rsidRDefault="007D3487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41780D71" w14:textId="35A88650" w:rsid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1D3571DF" w14:textId="77777777" w:rsidR="00B52238" w:rsidRP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7AD41AE1" w14:textId="77777777" w:rsidR="00EB0CCA" w:rsidRPr="00132187" w:rsidRDefault="00EB0CCA" w:rsidP="007D3487">
      <w:pPr>
        <w:spacing w:after="0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PROGRAM CODE LISTING</w:t>
      </w:r>
    </w:p>
    <w:p w14:paraId="361811E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4731DE3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F4E60EF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CE99800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0879166A" w14:textId="12372D41" w:rsidR="00EB0CCA" w:rsidRDefault="00EB0CCA" w:rsidP="00EB0CCA">
      <w:pPr>
        <w:spacing w:after="0"/>
        <w:rPr>
          <w:rFonts w:ascii="Times New Roman" w:hAnsi="Times New Roman" w:cs="Times New Roman"/>
        </w:rPr>
      </w:pPr>
    </w:p>
    <w:p w14:paraId="69CFCE95" w14:textId="64351E4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64D7055F" w14:textId="27F5F238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15A069E" w14:textId="15BC9EB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0207DC3" w14:textId="798561AD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D0120C4" w14:textId="7F52A4E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08CA6AE" w14:textId="4EE331C2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7CF8C36D" w14:textId="6E6E38A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57FB1CA" w14:textId="5ED44D8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1AE0D68" w14:textId="5D45037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BA26D94" w14:textId="6152AAF1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5E32F5E" w14:textId="679CF520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74AD83" w14:textId="2F9BE6FC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9746105" w14:textId="50BAB89C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491091" w14:textId="77777777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AD2E9E5" w14:textId="77777777" w:rsidR="00C62998" w:rsidRDefault="00C6299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619FEE" w14:textId="77777777" w:rsidR="00A15A63" w:rsidRDefault="00A15A63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40AF5F" w14:textId="77777777" w:rsidR="0092669E" w:rsidRPr="00C62998" w:rsidRDefault="0092669E" w:rsidP="0092669E">
      <w:pPr>
        <w:jc w:val="center"/>
        <w:rPr>
          <w:rFonts w:ascii="Cooper Black" w:hAnsi="Cooper Black" w:cs="Times New Roman"/>
          <w:bCs/>
          <w:sz w:val="140"/>
          <w:szCs w:val="140"/>
        </w:rPr>
      </w:pPr>
      <w:r w:rsidRPr="00C62998">
        <w:rPr>
          <w:rFonts w:ascii="Cooper Black" w:hAnsi="Cooper Black" w:cs="Times New Roman"/>
          <w:bCs/>
          <w:sz w:val="140"/>
          <w:szCs w:val="140"/>
        </w:rPr>
        <w:t>USER INTERFACE</w:t>
      </w:r>
    </w:p>
    <w:p w14:paraId="2CE74DC0" w14:textId="65D04668" w:rsidR="0092669E" w:rsidRDefault="0092669E" w:rsidP="0092669E">
      <w:pPr>
        <w:rPr>
          <w:rFonts w:ascii="Cooper Black" w:hAnsi="Cooper Black" w:cs="Times New Roman"/>
          <w:b/>
          <w:sz w:val="144"/>
          <w:szCs w:val="144"/>
        </w:rPr>
      </w:pPr>
    </w:p>
    <w:p w14:paraId="2C61459C" w14:textId="77777777" w:rsidR="0092669E" w:rsidRDefault="0092669E" w:rsidP="0092669E">
      <w:pPr>
        <w:jc w:val="center"/>
        <w:rPr>
          <w:rFonts w:ascii="Cooper Black" w:hAnsi="Cooper Black" w:cs="Times New Roman"/>
          <w:b/>
          <w:sz w:val="144"/>
          <w:szCs w:val="144"/>
        </w:rPr>
      </w:pPr>
    </w:p>
    <w:p w14:paraId="77811CF0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5EAA52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8CA1EA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2C57F5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375CEC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3750B93" w14:textId="77777777" w:rsidR="00B52238" w:rsidRDefault="00B5223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28EF6D" w14:textId="2A75F806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B8C657" w14:textId="6D9DA802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433B9A" w14:textId="77777777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FE915F" w14:textId="77777777" w:rsidR="007D3487" w:rsidRDefault="007D3487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822AD36" w14:textId="77777777" w:rsidR="007E0EF2" w:rsidRPr="00C62998" w:rsidRDefault="007E0EF2" w:rsidP="007E0EF2">
      <w:pPr>
        <w:jc w:val="center"/>
        <w:rPr>
          <w:rFonts w:ascii="Cooper Black" w:hAnsi="Cooper Black" w:cs="Times New Roman"/>
          <w:bCs/>
          <w:sz w:val="144"/>
          <w:szCs w:val="144"/>
        </w:rPr>
      </w:pPr>
      <w:r w:rsidRPr="00C62998">
        <w:rPr>
          <w:rFonts w:ascii="Cooper Black" w:hAnsi="Cooper Black" w:cs="Times New Roman"/>
          <w:bCs/>
          <w:sz w:val="144"/>
          <w:szCs w:val="144"/>
        </w:rPr>
        <w:t>TESTING</w:t>
      </w:r>
    </w:p>
    <w:p w14:paraId="155BEA4E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562C73F" w14:textId="77777777" w:rsidR="007E0EF2" w:rsidRPr="00BC635A" w:rsidRDefault="007E0EF2" w:rsidP="007E0EF2">
      <w:pPr>
        <w:rPr>
          <w:rFonts w:ascii="Times New Roman" w:hAnsi="Times New Roman" w:cs="Times New Roman"/>
          <w:sz w:val="24"/>
          <w:szCs w:val="24"/>
        </w:rPr>
      </w:pPr>
    </w:p>
    <w:p w14:paraId="4982A982" w14:textId="77777777" w:rsidR="007E0EF2" w:rsidRPr="00BC635A" w:rsidRDefault="007E0EF2" w:rsidP="007E0EF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34ADB01A" w14:textId="77777777" w:rsidR="007E0EF2" w:rsidRPr="00BC635A" w:rsidRDefault="007E0EF2" w:rsidP="007E0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E5E2C" w14:textId="72262F31" w:rsidR="008641C2" w:rsidRDefault="008641C2" w:rsidP="008641C2">
      <w:pPr>
        <w:tabs>
          <w:tab w:val="left" w:pos="3533"/>
        </w:tabs>
      </w:pPr>
    </w:p>
    <w:p w14:paraId="3DED6B87" w14:textId="5842F647" w:rsidR="007E0EF2" w:rsidRDefault="007E0EF2" w:rsidP="008641C2">
      <w:pPr>
        <w:tabs>
          <w:tab w:val="left" w:pos="3533"/>
        </w:tabs>
      </w:pPr>
    </w:p>
    <w:p w14:paraId="1BEEF2A3" w14:textId="38DF1FD2" w:rsidR="007E0EF2" w:rsidRDefault="007E0EF2" w:rsidP="008641C2">
      <w:pPr>
        <w:tabs>
          <w:tab w:val="left" w:pos="3533"/>
        </w:tabs>
      </w:pPr>
    </w:p>
    <w:p w14:paraId="62D49580" w14:textId="10784404" w:rsidR="007E0EF2" w:rsidRDefault="007E0EF2" w:rsidP="008641C2">
      <w:pPr>
        <w:tabs>
          <w:tab w:val="left" w:pos="3533"/>
        </w:tabs>
      </w:pPr>
    </w:p>
    <w:p w14:paraId="70D6123C" w14:textId="5F867E42" w:rsidR="007E0EF2" w:rsidRDefault="007E0EF2" w:rsidP="008641C2">
      <w:pPr>
        <w:tabs>
          <w:tab w:val="left" w:pos="3533"/>
        </w:tabs>
      </w:pPr>
    </w:p>
    <w:p w14:paraId="45A68A8F" w14:textId="211E6EF6" w:rsidR="007E0EF2" w:rsidRDefault="007E0EF2" w:rsidP="008641C2">
      <w:pPr>
        <w:tabs>
          <w:tab w:val="left" w:pos="3533"/>
        </w:tabs>
      </w:pPr>
    </w:p>
    <w:p w14:paraId="27939322" w14:textId="638048EE" w:rsidR="007E0EF2" w:rsidRDefault="007E0EF2" w:rsidP="008641C2">
      <w:pPr>
        <w:tabs>
          <w:tab w:val="left" w:pos="3533"/>
        </w:tabs>
      </w:pPr>
    </w:p>
    <w:p w14:paraId="4B7ABA89" w14:textId="3E52FF13" w:rsidR="007E0EF2" w:rsidRDefault="007E0EF2" w:rsidP="008641C2">
      <w:pPr>
        <w:tabs>
          <w:tab w:val="left" w:pos="3533"/>
        </w:tabs>
      </w:pPr>
    </w:p>
    <w:p w14:paraId="1110458F" w14:textId="384947A1" w:rsidR="007E0EF2" w:rsidRDefault="007E0EF2" w:rsidP="008641C2">
      <w:pPr>
        <w:tabs>
          <w:tab w:val="left" w:pos="3533"/>
        </w:tabs>
      </w:pPr>
    </w:p>
    <w:p w14:paraId="1A898934" w14:textId="29614F6E" w:rsidR="007E0EF2" w:rsidRDefault="007E0EF2" w:rsidP="008641C2">
      <w:pPr>
        <w:tabs>
          <w:tab w:val="left" w:pos="3533"/>
        </w:tabs>
      </w:pPr>
    </w:p>
    <w:p w14:paraId="0227C4F9" w14:textId="3C49CAE3" w:rsidR="004B7AF5" w:rsidRDefault="004B7AF5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75F9410D" w14:textId="764180B6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49F3C306" w14:textId="278D8F3A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180B81B0" w14:textId="77777777" w:rsidR="00B52238" w:rsidRP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35AE6CA4" w14:textId="77777777" w:rsidR="00D87C2A" w:rsidRDefault="00D87C2A" w:rsidP="00C62998">
      <w:pPr>
        <w:rPr>
          <w:rFonts w:ascii="Cooper Black" w:hAnsi="Cooper Black" w:cs="Times New Roman"/>
          <w:b/>
          <w:bCs/>
          <w:sz w:val="130"/>
          <w:szCs w:val="130"/>
        </w:rPr>
      </w:pPr>
    </w:p>
    <w:p w14:paraId="315EBE95" w14:textId="30F1D470" w:rsidR="00913BC4" w:rsidRPr="00C62998" w:rsidRDefault="00913BC4" w:rsidP="00913BC4">
      <w:pPr>
        <w:jc w:val="center"/>
        <w:rPr>
          <w:rFonts w:ascii="Cooper Black" w:hAnsi="Cooper Black" w:cs="Times New Roman"/>
          <w:sz w:val="120"/>
          <w:szCs w:val="120"/>
        </w:rPr>
      </w:pPr>
      <w:r w:rsidRPr="00C62998">
        <w:rPr>
          <w:rFonts w:ascii="Cooper Black" w:hAnsi="Cooper Black" w:cs="Times New Roman"/>
          <w:sz w:val="120"/>
          <w:szCs w:val="120"/>
        </w:rPr>
        <w:t>CONCLUSION</w:t>
      </w:r>
    </w:p>
    <w:p w14:paraId="1AC22549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251D1C1E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68CC600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038C97B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43A49FD8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D94F7F0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6F87D30" w14:textId="42988B15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11C8057" w14:textId="6D747008" w:rsidR="00F8513D" w:rsidRDefault="00F8513D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5310A00" w14:textId="77777777" w:rsidR="007E0EF2" w:rsidRPr="008641C2" w:rsidRDefault="007E0EF2" w:rsidP="008641C2">
      <w:pPr>
        <w:tabs>
          <w:tab w:val="left" w:pos="3533"/>
        </w:tabs>
      </w:pPr>
    </w:p>
    <w:sectPr w:rsidR="007E0EF2" w:rsidRPr="008641C2" w:rsidSect="00093B7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7E4C" w14:textId="77777777" w:rsidR="00F7471F" w:rsidRDefault="00F7471F" w:rsidP="002D511D">
      <w:pPr>
        <w:spacing w:after="0" w:line="240" w:lineRule="auto"/>
      </w:pPr>
      <w:r>
        <w:separator/>
      </w:r>
    </w:p>
  </w:endnote>
  <w:endnote w:type="continuationSeparator" w:id="0">
    <w:p w14:paraId="3624B197" w14:textId="77777777" w:rsidR="00F7471F" w:rsidRDefault="00F7471F" w:rsidP="002D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ABEF" w14:textId="77777777" w:rsidR="00F7471F" w:rsidRDefault="00F7471F" w:rsidP="002D511D">
      <w:pPr>
        <w:spacing w:after="0" w:line="240" w:lineRule="auto"/>
      </w:pPr>
      <w:r>
        <w:separator/>
      </w:r>
    </w:p>
  </w:footnote>
  <w:footnote w:type="continuationSeparator" w:id="0">
    <w:p w14:paraId="38E88D87" w14:textId="77777777" w:rsidR="00F7471F" w:rsidRDefault="00F7471F" w:rsidP="002D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40"/>
    <w:multiLevelType w:val="hybridMultilevel"/>
    <w:tmpl w:val="537059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62FE"/>
    <w:multiLevelType w:val="multilevel"/>
    <w:tmpl w:val="CA1E7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4E16"/>
    <w:multiLevelType w:val="multilevel"/>
    <w:tmpl w:val="E84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0757A"/>
    <w:multiLevelType w:val="multilevel"/>
    <w:tmpl w:val="4946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F2507"/>
    <w:multiLevelType w:val="multilevel"/>
    <w:tmpl w:val="4FB07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476525BE"/>
    <w:multiLevelType w:val="multilevel"/>
    <w:tmpl w:val="6840E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50424ABB"/>
    <w:multiLevelType w:val="multilevel"/>
    <w:tmpl w:val="3CC8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62624"/>
    <w:multiLevelType w:val="multilevel"/>
    <w:tmpl w:val="DFE85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CA545C"/>
    <w:multiLevelType w:val="hybridMultilevel"/>
    <w:tmpl w:val="CC28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5EAC"/>
    <w:multiLevelType w:val="multilevel"/>
    <w:tmpl w:val="569E6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0244125">
    <w:abstractNumId w:val="0"/>
  </w:num>
  <w:num w:numId="2" w16cid:durableId="1119103503">
    <w:abstractNumId w:val="8"/>
  </w:num>
  <w:num w:numId="3" w16cid:durableId="2080663416">
    <w:abstractNumId w:val="7"/>
  </w:num>
  <w:num w:numId="4" w16cid:durableId="1263606319">
    <w:abstractNumId w:val="1"/>
  </w:num>
  <w:num w:numId="5" w16cid:durableId="2039549997">
    <w:abstractNumId w:val="6"/>
  </w:num>
  <w:num w:numId="6" w16cid:durableId="1970042266">
    <w:abstractNumId w:val="3"/>
  </w:num>
  <w:num w:numId="7" w16cid:durableId="419527682">
    <w:abstractNumId w:val="2"/>
  </w:num>
  <w:num w:numId="8" w16cid:durableId="1670013829">
    <w:abstractNumId w:val="9"/>
  </w:num>
  <w:num w:numId="9" w16cid:durableId="1223563426">
    <w:abstractNumId w:val="5"/>
  </w:num>
  <w:num w:numId="10" w16cid:durableId="66074248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93"/>
    <w:rsid w:val="00024FC5"/>
    <w:rsid w:val="00026F4C"/>
    <w:rsid w:val="00037DE0"/>
    <w:rsid w:val="000433FB"/>
    <w:rsid w:val="000661F3"/>
    <w:rsid w:val="0006697C"/>
    <w:rsid w:val="00093B75"/>
    <w:rsid w:val="000B19C6"/>
    <w:rsid w:val="000D6E7A"/>
    <w:rsid w:val="00131554"/>
    <w:rsid w:val="00132187"/>
    <w:rsid w:val="001333A0"/>
    <w:rsid w:val="001543DA"/>
    <w:rsid w:val="00154F97"/>
    <w:rsid w:val="00155A77"/>
    <w:rsid w:val="00181C03"/>
    <w:rsid w:val="001979FD"/>
    <w:rsid w:val="001D1992"/>
    <w:rsid w:val="001E54CB"/>
    <w:rsid w:val="001F195B"/>
    <w:rsid w:val="00202CF8"/>
    <w:rsid w:val="00211A0C"/>
    <w:rsid w:val="00216AF8"/>
    <w:rsid w:val="00231C27"/>
    <w:rsid w:val="002800E9"/>
    <w:rsid w:val="00281DAB"/>
    <w:rsid w:val="002B27AD"/>
    <w:rsid w:val="002B7673"/>
    <w:rsid w:val="002C5CDE"/>
    <w:rsid w:val="002D086E"/>
    <w:rsid w:val="002D511D"/>
    <w:rsid w:val="0034368C"/>
    <w:rsid w:val="00376255"/>
    <w:rsid w:val="00390E60"/>
    <w:rsid w:val="003A1836"/>
    <w:rsid w:val="003B5BD4"/>
    <w:rsid w:val="003C15D7"/>
    <w:rsid w:val="003D6760"/>
    <w:rsid w:val="003E4023"/>
    <w:rsid w:val="003F41F8"/>
    <w:rsid w:val="0040184B"/>
    <w:rsid w:val="00402E0B"/>
    <w:rsid w:val="004105E2"/>
    <w:rsid w:val="0041295F"/>
    <w:rsid w:val="00415BA8"/>
    <w:rsid w:val="004173E7"/>
    <w:rsid w:val="00427B3A"/>
    <w:rsid w:val="00446A17"/>
    <w:rsid w:val="00454CDB"/>
    <w:rsid w:val="00467E78"/>
    <w:rsid w:val="00494F08"/>
    <w:rsid w:val="004A2937"/>
    <w:rsid w:val="004B7AF5"/>
    <w:rsid w:val="004C04EF"/>
    <w:rsid w:val="004C7ECB"/>
    <w:rsid w:val="004D6453"/>
    <w:rsid w:val="004E5971"/>
    <w:rsid w:val="004F72B7"/>
    <w:rsid w:val="00503774"/>
    <w:rsid w:val="0052436B"/>
    <w:rsid w:val="00536638"/>
    <w:rsid w:val="00564DFD"/>
    <w:rsid w:val="00565CD7"/>
    <w:rsid w:val="00576EED"/>
    <w:rsid w:val="005B5FCB"/>
    <w:rsid w:val="005C5F21"/>
    <w:rsid w:val="005F5737"/>
    <w:rsid w:val="00600ECD"/>
    <w:rsid w:val="0061183F"/>
    <w:rsid w:val="00641003"/>
    <w:rsid w:val="00644438"/>
    <w:rsid w:val="00652552"/>
    <w:rsid w:val="00691A90"/>
    <w:rsid w:val="006B5B84"/>
    <w:rsid w:val="006B6EE2"/>
    <w:rsid w:val="006C6CF8"/>
    <w:rsid w:val="006D3D30"/>
    <w:rsid w:val="006D6E46"/>
    <w:rsid w:val="006D775F"/>
    <w:rsid w:val="006E4E47"/>
    <w:rsid w:val="006F166D"/>
    <w:rsid w:val="007016E0"/>
    <w:rsid w:val="00706A8D"/>
    <w:rsid w:val="007144E3"/>
    <w:rsid w:val="00721264"/>
    <w:rsid w:val="0074262F"/>
    <w:rsid w:val="00757E4C"/>
    <w:rsid w:val="007776CC"/>
    <w:rsid w:val="00783FDB"/>
    <w:rsid w:val="007A4D06"/>
    <w:rsid w:val="007B0A62"/>
    <w:rsid w:val="007B3343"/>
    <w:rsid w:val="007B7D29"/>
    <w:rsid w:val="007D3487"/>
    <w:rsid w:val="007D68B5"/>
    <w:rsid w:val="007E0EF2"/>
    <w:rsid w:val="007F3847"/>
    <w:rsid w:val="0081135A"/>
    <w:rsid w:val="00814AAA"/>
    <w:rsid w:val="0082203E"/>
    <w:rsid w:val="00825E3F"/>
    <w:rsid w:val="00826C77"/>
    <w:rsid w:val="0084292C"/>
    <w:rsid w:val="00846C60"/>
    <w:rsid w:val="00857C4A"/>
    <w:rsid w:val="008641C2"/>
    <w:rsid w:val="008718D2"/>
    <w:rsid w:val="00877C06"/>
    <w:rsid w:val="008868AF"/>
    <w:rsid w:val="008A64DE"/>
    <w:rsid w:val="008B1378"/>
    <w:rsid w:val="008B60B4"/>
    <w:rsid w:val="008F34ED"/>
    <w:rsid w:val="008F478A"/>
    <w:rsid w:val="009062AC"/>
    <w:rsid w:val="00913BC4"/>
    <w:rsid w:val="0092333A"/>
    <w:rsid w:val="0092669E"/>
    <w:rsid w:val="00932F81"/>
    <w:rsid w:val="00950F03"/>
    <w:rsid w:val="00972A97"/>
    <w:rsid w:val="0099558E"/>
    <w:rsid w:val="009B582A"/>
    <w:rsid w:val="009C2A6A"/>
    <w:rsid w:val="009C4528"/>
    <w:rsid w:val="009E0335"/>
    <w:rsid w:val="009E6712"/>
    <w:rsid w:val="009F55C4"/>
    <w:rsid w:val="009F6DE7"/>
    <w:rsid w:val="00A0018E"/>
    <w:rsid w:val="00A15A63"/>
    <w:rsid w:val="00A24395"/>
    <w:rsid w:val="00A46BDD"/>
    <w:rsid w:val="00A666AA"/>
    <w:rsid w:val="00A72EF6"/>
    <w:rsid w:val="00AD779D"/>
    <w:rsid w:val="00AF34C8"/>
    <w:rsid w:val="00AF4994"/>
    <w:rsid w:val="00B02DEF"/>
    <w:rsid w:val="00B04AB8"/>
    <w:rsid w:val="00B11A6E"/>
    <w:rsid w:val="00B16DA3"/>
    <w:rsid w:val="00B174A5"/>
    <w:rsid w:val="00B175DE"/>
    <w:rsid w:val="00B27625"/>
    <w:rsid w:val="00B27F19"/>
    <w:rsid w:val="00B50E39"/>
    <w:rsid w:val="00B52238"/>
    <w:rsid w:val="00B635F6"/>
    <w:rsid w:val="00B67408"/>
    <w:rsid w:val="00B75431"/>
    <w:rsid w:val="00B94BE3"/>
    <w:rsid w:val="00BA0A68"/>
    <w:rsid w:val="00BA661E"/>
    <w:rsid w:val="00BC2C25"/>
    <w:rsid w:val="00BF5768"/>
    <w:rsid w:val="00BF5ED4"/>
    <w:rsid w:val="00C02237"/>
    <w:rsid w:val="00C02D1B"/>
    <w:rsid w:val="00C10D03"/>
    <w:rsid w:val="00C4633C"/>
    <w:rsid w:val="00C47FE0"/>
    <w:rsid w:val="00C5249C"/>
    <w:rsid w:val="00C56CC0"/>
    <w:rsid w:val="00C57FAF"/>
    <w:rsid w:val="00C62998"/>
    <w:rsid w:val="00C7012C"/>
    <w:rsid w:val="00CA30D4"/>
    <w:rsid w:val="00CC53CE"/>
    <w:rsid w:val="00CC5C56"/>
    <w:rsid w:val="00CF6823"/>
    <w:rsid w:val="00D04F68"/>
    <w:rsid w:val="00D35613"/>
    <w:rsid w:val="00D420D6"/>
    <w:rsid w:val="00D60E1B"/>
    <w:rsid w:val="00D62407"/>
    <w:rsid w:val="00D74454"/>
    <w:rsid w:val="00D8732B"/>
    <w:rsid w:val="00D87C2A"/>
    <w:rsid w:val="00D9224F"/>
    <w:rsid w:val="00DC2A3E"/>
    <w:rsid w:val="00DD53E6"/>
    <w:rsid w:val="00E03437"/>
    <w:rsid w:val="00E06C93"/>
    <w:rsid w:val="00E10C31"/>
    <w:rsid w:val="00E17F9C"/>
    <w:rsid w:val="00E446B0"/>
    <w:rsid w:val="00E44EA8"/>
    <w:rsid w:val="00E517BD"/>
    <w:rsid w:val="00E658A8"/>
    <w:rsid w:val="00E67A54"/>
    <w:rsid w:val="00E7023C"/>
    <w:rsid w:val="00E874CA"/>
    <w:rsid w:val="00E96D98"/>
    <w:rsid w:val="00EB0CCA"/>
    <w:rsid w:val="00EB0E7A"/>
    <w:rsid w:val="00EC263C"/>
    <w:rsid w:val="00ED3D94"/>
    <w:rsid w:val="00F04682"/>
    <w:rsid w:val="00F14DB1"/>
    <w:rsid w:val="00F159F6"/>
    <w:rsid w:val="00F2038F"/>
    <w:rsid w:val="00F56B3D"/>
    <w:rsid w:val="00F7471F"/>
    <w:rsid w:val="00F74F9F"/>
    <w:rsid w:val="00F8513D"/>
    <w:rsid w:val="00F97E82"/>
    <w:rsid w:val="00FB1377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DBE6"/>
  <w15:docId w15:val="{9388CD5E-A79E-497E-AA08-FD62595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35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DC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1A6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1A6E"/>
  </w:style>
  <w:style w:type="paragraph" w:styleId="Header">
    <w:name w:val="header"/>
    <w:basedOn w:val="Normal"/>
    <w:link w:val="Head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1D"/>
  </w:style>
  <w:style w:type="paragraph" w:styleId="Footer">
    <w:name w:val="footer"/>
    <w:basedOn w:val="Normal"/>
    <w:link w:val="Foot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1D"/>
  </w:style>
  <w:style w:type="table" w:customStyle="1" w:styleId="TableGrid0">
    <w:name w:val="TableGrid"/>
    <w:rsid w:val="000B19C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EB0CC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0D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E40-F90E-4AAF-A59F-C7CBFF5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hetty</dc:creator>
  <cp:keywords/>
  <dc:description/>
  <cp:lastModifiedBy>Deeraj S</cp:lastModifiedBy>
  <cp:revision>14</cp:revision>
  <cp:lastPrinted>2022-09-01T05:59:00Z</cp:lastPrinted>
  <dcterms:created xsi:type="dcterms:W3CDTF">2022-09-03T05:11:00Z</dcterms:created>
  <dcterms:modified xsi:type="dcterms:W3CDTF">2022-09-03T06:22:00Z</dcterms:modified>
</cp:coreProperties>
</file>